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C8" w:rsidRDefault="007859AD" w:rsidP="007859AD">
      <w:pPr>
        <w:rPr>
          <w:b/>
          <w:bCs/>
        </w:rPr>
      </w:pPr>
      <w:proofErr w:type="spellStart"/>
      <w:r>
        <w:rPr>
          <w:b/>
          <w:bCs/>
        </w:rPr>
        <w:t>Sahlab</w:t>
      </w:r>
      <w:proofErr w:type="spellEnd"/>
    </w:p>
    <w:p w:rsidR="0094416E" w:rsidRPr="006B425D" w:rsidRDefault="0094416E" w:rsidP="007859AD">
      <w:pPr>
        <w:rPr>
          <w:b/>
          <w:bCs/>
          <w:i/>
          <w:iCs/>
        </w:rPr>
      </w:pPr>
    </w:p>
    <w:p w:rsidR="00D84E96" w:rsidRPr="0094416E" w:rsidRDefault="0094416E" w:rsidP="00007305">
      <w:r w:rsidRPr="006B425D">
        <w:rPr>
          <w:i/>
          <w:iCs/>
        </w:rPr>
        <w:t>This delightful hot beverage (or alternatively cold pudding) is rarely made the traditional way—from the</w:t>
      </w:r>
      <w:r w:rsidR="006B425D" w:rsidRPr="006B425D">
        <w:rPr>
          <w:i/>
          <w:iCs/>
        </w:rPr>
        <w:t xml:space="preserve"> tubers</w:t>
      </w:r>
      <w:r w:rsidRPr="006B425D">
        <w:rPr>
          <w:i/>
          <w:iCs/>
        </w:rPr>
        <w:t xml:space="preserve"> of orchid</w:t>
      </w:r>
      <w:r w:rsidR="006B425D" w:rsidRPr="006B425D">
        <w:rPr>
          <w:i/>
          <w:iCs/>
        </w:rPr>
        <w:t xml:space="preserve"> roots</w:t>
      </w:r>
      <w:r w:rsidRPr="006B425D">
        <w:rPr>
          <w:i/>
          <w:iCs/>
        </w:rPr>
        <w:t>—since these have been overharvested (even to extinction, in some areas).</w:t>
      </w:r>
      <w:r>
        <w:t xml:space="preserve"> </w:t>
      </w:r>
      <w:r w:rsidR="00D84E96" w:rsidRPr="00D84E96">
        <w:rPr>
          <w:i/>
          <w:iCs/>
        </w:rPr>
        <w:t xml:space="preserve">Read all the way through, as I have included two more alternatives for this recipe: </w:t>
      </w:r>
      <w:r w:rsidR="00C07815">
        <w:rPr>
          <w:i/>
          <w:iCs/>
        </w:rPr>
        <w:t xml:space="preserve">chilled </w:t>
      </w:r>
      <w:r w:rsidR="00D84E96" w:rsidRPr="00D84E96">
        <w:rPr>
          <w:b/>
          <w:bCs/>
          <w:i/>
          <w:iCs/>
        </w:rPr>
        <w:t>custard/pudding</w:t>
      </w:r>
      <w:r w:rsidR="00D84E96" w:rsidRPr="00D84E96">
        <w:rPr>
          <w:i/>
          <w:iCs/>
        </w:rPr>
        <w:t xml:space="preserve">, and </w:t>
      </w:r>
      <w:proofErr w:type="spellStart"/>
      <w:r w:rsidR="00D84E96" w:rsidRPr="00D84E96">
        <w:rPr>
          <w:b/>
          <w:bCs/>
          <w:i/>
          <w:iCs/>
        </w:rPr>
        <w:t>booza</w:t>
      </w:r>
      <w:proofErr w:type="spellEnd"/>
      <w:r w:rsidR="00C07815">
        <w:rPr>
          <w:i/>
          <w:iCs/>
        </w:rPr>
        <w:t xml:space="preserve"> </w:t>
      </w:r>
      <w:r w:rsidR="00011FA7">
        <w:rPr>
          <w:i/>
          <w:iCs/>
        </w:rPr>
        <w:t xml:space="preserve">stretchy </w:t>
      </w:r>
      <w:r w:rsidR="00C07815">
        <w:rPr>
          <w:i/>
          <w:iCs/>
        </w:rPr>
        <w:t>ice </w:t>
      </w:r>
      <w:r w:rsidR="00D84E96" w:rsidRPr="00D84E96">
        <w:rPr>
          <w:i/>
          <w:iCs/>
        </w:rPr>
        <w:t>cream.</w:t>
      </w:r>
    </w:p>
    <w:p w:rsidR="007A1484" w:rsidRDefault="007A1484" w:rsidP="00F631BF"/>
    <w:p w:rsidR="00983D1D" w:rsidRDefault="00983D1D" w:rsidP="00AE3A36">
      <w:pPr>
        <w:ind w:left="360"/>
        <w:rPr>
          <w:b/>
          <w:bCs/>
        </w:rPr>
        <w:sectPr w:rsidR="00983D1D" w:rsidSect="00F631BF">
          <w:pgSz w:w="12240" w:h="15840"/>
          <w:pgMar w:top="720" w:right="576" w:bottom="432" w:left="576" w:header="720" w:footer="720" w:gutter="0"/>
          <w:cols w:space="180"/>
          <w:docGrid w:linePitch="360"/>
        </w:sectPr>
      </w:pPr>
    </w:p>
    <w:p w:rsidR="00134EEF" w:rsidRDefault="00134EEF" w:rsidP="0094416E">
      <w:r>
        <w:lastRenderedPageBreak/>
        <w:t>Ingredients</w:t>
      </w:r>
    </w:p>
    <w:p w:rsidR="00445102" w:rsidRDefault="00445102" w:rsidP="00445102">
      <w:pPr>
        <w:pStyle w:val="ListParagraph"/>
        <w:numPr>
          <w:ilvl w:val="0"/>
          <w:numId w:val="4"/>
        </w:numPr>
      </w:pPr>
      <w:r>
        <w:t xml:space="preserve">4 cups whole </w:t>
      </w:r>
      <w:r w:rsidRPr="007859AD">
        <w:rPr>
          <w:b/>
          <w:bCs/>
        </w:rPr>
        <w:t>milk</w:t>
      </w:r>
      <w:r>
        <w:t xml:space="preserve"> (or substitute skim, oat, or almond milk)</w:t>
      </w:r>
    </w:p>
    <w:p w:rsidR="007859AD" w:rsidRDefault="00CE0CAE" w:rsidP="00E911AF">
      <w:pPr>
        <w:pStyle w:val="ListParagraph"/>
        <w:numPr>
          <w:ilvl w:val="0"/>
          <w:numId w:val="4"/>
        </w:numPr>
      </w:pPr>
      <w:r>
        <w:t xml:space="preserve">4 </w:t>
      </w:r>
      <w:r w:rsidR="007859AD">
        <w:t xml:space="preserve">TBSP </w:t>
      </w:r>
      <w:r w:rsidR="006B425D">
        <w:t xml:space="preserve">(aka ¼ cup) </w:t>
      </w:r>
      <w:r w:rsidR="007859AD" w:rsidRPr="007859AD">
        <w:rPr>
          <w:b/>
          <w:bCs/>
        </w:rPr>
        <w:t>cornstarch</w:t>
      </w:r>
      <w:r w:rsidR="00E911AF">
        <w:t xml:space="preserve"> (or </w:t>
      </w:r>
      <w:r w:rsidR="003750EF">
        <w:t xml:space="preserve">substitute </w:t>
      </w:r>
      <w:r w:rsidR="00E911AF">
        <w:t>1 TBSP</w:t>
      </w:r>
      <w:r w:rsidR="003750EF">
        <w:t xml:space="preserve"> store</w:t>
      </w:r>
      <w:r w:rsidR="003750EF">
        <w:noBreakHyphen/>
      </w:r>
      <w:r w:rsidR="00E911AF">
        <w:t xml:space="preserve">bought </w:t>
      </w:r>
      <w:proofErr w:type="spellStart"/>
      <w:r w:rsidR="00E911AF" w:rsidRPr="0094416E">
        <w:rPr>
          <w:b/>
          <w:bCs/>
        </w:rPr>
        <w:t>sahlab</w:t>
      </w:r>
      <w:proofErr w:type="spellEnd"/>
      <w:r w:rsidR="00E911AF">
        <w:t xml:space="preserve"> or </w:t>
      </w:r>
      <w:proofErr w:type="spellStart"/>
      <w:r w:rsidR="00E911AF">
        <w:rPr>
          <w:b/>
          <w:bCs/>
        </w:rPr>
        <w:t>salep</w:t>
      </w:r>
      <w:proofErr w:type="spellEnd"/>
      <w:r w:rsidR="00E911AF">
        <w:rPr>
          <w:b/>
          <w:bCs/>
        </w:rPr>
        <w:t xml:space="preserve"> </w:t>
      </w:r>
      <w:r w:rsidR="00E911AF">
        <w:t>powder)</w:t>
      </w:r>
    </w:p>
    <w:p w:rsidR="00F70B0A" w:rsidRDefault="00F70B0A" w:rsidP="00F70B0A">
      <w:pPr>
        <w:pStyle w:val="ListParagraph"/>
        <w:numPr>
          <w:ilvl w:val="0"/>
          <w:numId w:val="4"/>
        </w:numPr>
      </w:pPr>
      <w:r>
        <w:t xml:space="preserve">A bit of </w:t>
      </w:r>
      <w:r w:rsidRPr="00F70B0A">
        <w:rPr>
          <w:b/>
          <w:bCs/>
        </w:rPr>
        <w:t>water</w:t>
      </w:r>
    </w:p>
    <w:p w:rsidR="007859AD" w:rsidRPr="005503EF" w:rsidRDefault="00A162BC" w:rsidP="00A162BC">
      <w:pPr>
        <w:pStyle w:val="ListParagraph"/>
        <w:numPr>
          <w:ilvl w:val="0"/>
          <w:numId w:val="4"/>
        </w:numPr>
      </w:pPr>
      <w:r>
        <w:t xml:space="preserve">2 TBSP </w:t>
      </w:r>
      <w:r w:rsidR="007859AD" w:rsidRPr="007859AD">
        <w:rPr>
          <w:b/>
          <w:bCs/>
        </w:rPr>
        <w:t>sugar</w:t>
      </w:r>
    </w:p>
    <w:p w:rsidR="007859AD" w:rsidRDefault="007859AD" w:rsidP="003750EF">
      <w:pPr>
        <w:pStyle w:val="ListParagraph"/>
        <w:numPr>
          <w:ilvl w:val="0"/>
          <w:numId w:val="4"/>
        </w:numPr>
      </w:pPr>
      <w:r>
        <w:t xml:space="preserve">1 tsp </w:t>
      </w:r>
      <w:r w:rsidRPr="003750EF">
        <w:rPr>
          <w:b/>
          <w:bCs/>
        </w:rPr>
        <w:t>vanilla</w:t>
      </w:r>
      <w:r w:rsidR="00A162BC" w:rsidRPr="003750EF">
        <w:rPr>
          <w:b/>
          <w:bCs/>
        </w:rPr>
        <w:t xml:space="preserve"> </w:t>
      </w:r>
      <w:r w:rsidR="00A162BC">
        <w:t xml:space="preserve">(or substitute </w:t>
      </w:r>
      <w:r w:rsidR="00FB62B3">
        <w:t xml:space="preserve">1 tsp </w:t>
      </w:r>
      <w:r w:rsidR="00FB62B3" w:rsidRPr="003750EF">
        <w:rPr>
          <w:b/>
          <w:bCs/>
        </w:rPr>
        <w:t>rose water</w:t>
      </w:r>
      <w:r w:rsidR="00D84E96" w:rsidRPr="003750EF">
        <w:rPr>
          <w:b/>
          <w:bCs/>
        </w:rPr>
        <w:t xml:space="preserve"> </w:t>
      </w:r>
      <w:r w:rsidR="00D84E96">
        <w:t xml:space="preserve">or </w:t>
      </w:r>
      <w:r w:rsidR="003750EF">
        <w:rPr>
          <w:b/>
          <w:bCs/>
        </w:rPr>
        <w:t>orange </w:t>
      </w:r>
      <w:r w:rsidR="00D84E96" w:rsidRPr="003750EF">
        <w:rPr>
          <w:b/>
          <w:bCs/>
        </w:rPr>
        <w:t>blossom water</w:t>
      </w:r>
      <w:r w:rsidR="00A162BC">
        <w:t>)</w:t>
      </w:r>
    </w:p>
    <w:p w:rsidR="00445102" w:rsidRDefault="00445102" w:rsidP="003750EF">
      <w:pPr>
        <w:pStyle w:val="ListParagraph"/>
        <w:numPr>
          <w:ilvl w:val="0"/>
          <w:numId w:val="4"/>
        </w:numPr>
      </w:pPr>
      <w:r w:rsidRPr="005503EF">
        <w:t xml:space="preserve">[For </w:t>
      </w:r>
      <w:proofErr w:type="spellStart"/>
      <w:r w:rsidRPr="005503EF">
        <w:t>booza</w:t>
      </w:r>
      <w:proofErr w:type="spellEnd"/>
      <w:r w:rsidRPr="005503EF">
        <w:t xml:space="preserve"> </w:t>
      </w:r>
      <w:r>
        <w:t xml:space="preserve">recipe </w:t>
      </w:r>
      <w:r w:rsidRPr="005503EF">
        <w:t>only:</w:t>
      </w:r>
      <w:r w:rsidRPr="00445102">
        <w:rPr>
          <w:b/>
          <w:bCs/>
        </w:rPr>
        <w:t xml:space="preserve"> </w:t>
      </w:r>
      <w:r>
        <w:t xml:space="preserve">¼ tsp crushed/powdered </w:t>
      </w:r>
      <w:r w:rsidRPr="00445102">
        <w:rPr>
          <w:b/>
          <w:bCs/>
        </w:rPr>
        <w:t>mastic</w:t>
      </w:r>
      <w:r w:rsidRPr="005503EF">
        <w:t>]</w:t>
      </w:r>
    </w:p>
    <w:p w:rsidR="00983D1D" w:rsidRDefault="00983D1D" w:rsidP="00E911AF">
      <w:r>
        <w:rPr>
          <w:b/>
          <w:bCs/>
        </w:rPr>
        <w:br w:type="column"/>
      </w:r>
      <w:r w:rsidR="00E911AF">
        <w:lastRenderedPageBreak/>
        <w:t>Topping choices</w:t>
      </w:r>
    </w:p>
    <w:p w:rsidR="00E911AF" w:rsidRDefault="00E911AF" w:rsidP="00E911AF">
      <w:pPr>
        <w:pStyle w:val="ListParagraph"/>
        <w:numPr>
          <w:ilvl w:val="0"/>
          <w:numId w:val="5"/>
        </w:numPr>
      </w:pPr>
      <w:r>
        <w:t>powdered</w:t>
      </w:r>
      <w:r w:rsidR="003750EF">
        <w:t xml:space="preserve"> or stick</w:t>
      </w:r>
      <w:r>
        <w:t xml:space="preserve"> </w:t>
      </w:r>
      <w:r w:rsidRPr="00E911AF">
        <w:rPr>
          <w:b/>
          <w:bCs/>
        </w:rPr>
        <w:t>cinnamon</w:t>
      </w:r>
    </w:p>
    <w:p w:rsidR="00E911AF" w:rsidRDefault="00E911AF" w:rsidP="00E911AF">
      <w:pPr>
        <w:pStyle w:val="ListParagraph"/>
        <w:numPr>
          <w:ilvl w:val="0"/>
          <w:numId w:val="5"/>
        </w:numPr>
      </w:pPr>
      <w:r>
        <w:t xml:space="preserve">sliced </w:t>
      </w:r>
      <w:r w:rsidRPr="00E911AF">
        <w:rPr>
          <w:b/>
          <w:bCs/>
        </w:rPr>
        <w:t>bananas</w:t>
      </w:r>
    </w:p>
    <w:p w:rsidR="00E911AF" w:rsidRPr="00E911AF" w:rsidRDefault="00E911AF" w:rsidP="00C07815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chopped </w:t>
      </w:r>
      <w:r w:rsidRPr="00E911AF">
        <w:rPr>
          <w:b/>
          <w:bCs/>
        </w:rPr>
        <w:t>walnuts</w:t>
      </w:r>
      <w:r w:rsidR="00C07815">
        <w:rPr>
          <w:b/>
          <w:bCs/>
        </w:rPr>
        <w:t xml:space="preserve"> </w:t>
      </w:r>
      <w:r w:rsidR="00C07815">
        <w:t xml:space="preserve">or </w:t>
      </w:r>
      <w:r w:rsidRPr="00E911AF">
        <w:rPr>
          <w:b/>
          <w:bCs/>
        </w:rPr>
        <w:t>pistachios</w:t>
      </w:r>
    </w:p>
    <w:p w:rsidR="00E911AF" w:rsidRPr="00E911AF" w:rsidRDefault="00E911AF" w:rsidP="00E911AF">
      <w:pPr>
        <w:pStyle w:val="ListParagraph"/>
        <w:numPr>
          <w:ilvl w:val="0"/>
          <w:numId w:val="5"/>
        </w:numPr>
        <w:rPr>
          <w:b/>
          <w:bCs/>
        </w:rPr>
      </w:pPr>
      <w:r w:rsidRPr="007859AD">
        <w:t>slivered</w:t>
      </w:r>
      <w:r w:rsidRPr="00E911AF">
        <w:rPr>
          <w:b/>
          <w:bCs/>
        </w:rPr>
        <w:t xml:space="preserve"> almonds</w:t>
      </w:r>
    </w:p>
    <w:p w:rsidR="00E911AF" w:rsidRPr="00FB62B3" w:rsidRDefault="00E911AF" w:rsidP="00E911AF">
      <w:pPr>
        <w:pStyle w:val="ListParagraph"/>
        <w:numPr>
          <w:ilvl w:val="0"/>
          <w:numId w:val="5"/>
        </w:numPr>
      </w:pPr>
      <w:r w:rsidRPr="00E911AF">
        <w:rPr>
          <w:b/>
          <w:bCs/>
        </w:rPr>
        <w:t>raisins</w:t>
      </w:r>
    </w:p>
    <w:p w:rsidR="00E911AF" w:rsidRPr="00E911AF" w:rsidRDefault="003750EF" w:rsidP="00E911AF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sliced </w:t>
      </w:r>
      <w:r w:rsidR="00E911AF">
        <w:t xml:space="preserve">dried </w:t>
      </w:r>
      <w:r w:rsidR="00E911AF" w:rsidRPr="00E911AF">
        <w:rPr>
          <w:b/>
          <w:bCs/>
        </w:rPr>
        <w:t xml:space="preserve">apricots </w:t>
      </w:r>
    </w:p>
    <w:p w:rsidR="00E911AF" w:rsidRPr="00FB62B3" w:rsidRDefault="00E911AF" w:rsidP="00E911AF">
      <w:pPr>
        <w:pStyle w:val="ListParagraph"/>
        <w:numPr>
          <w:ilvl w:val="0"/>
          <w:numId w:val="5"/>
        </w:numPr>
      </w:pPr>
      <w:r>
        <w:t xml:space="preserve">flaked, shredded, or desiccated </w:t>
      </w:r>
      <w:r w:rsidRPr="00E911AF">
        <w:rPr>
          <w:b/>
          <w:bCs/>
        </w:rPr>
        <w:t>coconut</w:t>
      </w:r>
    </w:p>
    <w:p w:rsidR="00E911AF" w:rsidRDefault="00E911AF" w:rsidP="00E911AF">
      <w:pPr>
        <w:pStyle w:val="ListParagraph"/>
        <w:numPr>
          <w:ilvl w:val="0"/>
          <w:numId w:val="5"/>
        </w:numPr>
      </w:pPr>
      <w:r>
        <w:t xml:space="preserve">chopped </w:t>
      </w:r>
      <w:r w:rsidRPr="00E911AF">
        <w:rPr>
          <w:b/>
          <w:bCs/>
        </w:rPr>
        <w:t>pralines</w:t>
      </w:r>
    </w:p>
    <w:p w:rsidR="00E911AF" w:rsidRDefault="00E911AF" w:rsidP="00E911AF">
      <w:pPr>
        <w:pStyle w:val="ListParagraph"/>
        <w:numPr>
          <w:ilvl w:val="0"/>
          <w:numId w:val="5"/>
        </w:numPr>
      </w:pPr>
      <w:r>
        <w:t xml:space="preserve">salted </w:t>
      </w:r>
      <w:r w:rsidRPr="00E911AF">
        <w:rPr>
          <w:b/>
          <w:bCs/>
        </w:rPr>
        <w:t>toffee</w:t>
      </w:r>
    </w:p>
    <w:p w:rsidR="00E911AF" w:rsidRDefault="00E911AF" w:rsidP="00E911AF"/>
    <w:p w:rsidR="00134EEF" w:rsidRDefault="00134EEF" w:rsidP="00134EEF">
      <w:pPr>
        <w:sectPr w:rsidR="00134EEF" w:rsidSect="005503EF">
          <w:type w:val="continuous"/>
          <w:pgSz w:w="12240" w:h="15840"/>
          <w:pgMar w:top="720" w:right="900" w:bottom="432" w:left="576" w:header="720" w:footer="720" w:gutter="0"/>
          <w:cols w:num="2" w:space="828" w:equalWidth="0">
            <w:col w:w="5904" w:space="540"/>
            <w:col w:w="4320"/>
          </w:cols>
          <w:docGrid w:linePitch="360"/>
        </w:sectPr>
      </w:pPr>
    </w:p>
    <w:p w:rsidR="00F631BF" w:rsidRDefault="00DB624F" w:rsidP="0094416E">
      <w:bookmarkStart w:id="0" w:name="_GoBack"/>
      <w:bookmarkEnd w:id="0"/>
      <w:proofErr w:type="spellStart"/>
      <w:r>
        <w:lastRenderedPageBreak/>
        <w:t>Direx</w:t>
      </w:r>
      <w:proofErr w:type="spellEnd"/>
      <w:r w:rsidR="00134EEF">
        <w:t xml:space="preserve"> </w:t>
      </w:r>
      <w:r w:rsidR="00E911AF">
        <w:t>for the hot beverage:</w:t>
      </w:r>
    </w:p>
    <w:p w:rsidR="00445102" w:rsidRDefault="00445102" w:rsidP="00B6370F">
      <w:pPr>
        <w:pStyle w:val="ListParagraph"/>
        <w:numPr>
          <w:ilvl w:val="0"/>
          <w:numId w:val="1"/>
        </w:numPr>
      </w:pPr>
      <w:r>
        <w:t xml:space="preserve">Pour </w:t>
      </w:r>
      <w:r w:rsidRPr="00F70B0A">
        <w:rPr>
          <w:b/>
          <w:bCs/>
        </w:rPr>
        <w:t>milk</w:t>
      </w:r>
      <w:r>
        <w:t xml:space="preserve"> into a sauce pan. Start up a </w:t>
      </w:r>
      <w:r w:rsidR="00B6370F">
        <w:t>low</w:t>
      </w:r>
      <w:r>
        <w:t xml:space="preserve"> flame.</w:t>
      </w:r>
    </w:p>
    <w:p w:rsidR="00F70B0A" w:rsidRDefault="00F70B0A" w:rsidP="00445102">
      <w:pPr>
        <w:pStyle w:val="ListParagraph"/>
        <w:numPr>
          <w:ilvl w:val="0"/>
          <w:numId w:val="1"/>
        </w:numPr>
      </w:pPr>
      <w:r>
        <w:t xml:space="preserve">Place </w:t>
      </w:r>
      <w:r w:rsidRPr="00F70B0A">
        <w:rPr>
          <w:b/>
          <w:bCs/>
        </w:rPr>
        <w:t>cornstarch</w:t>
      </w:r>
      <w:r>
        <w:t xml:space="preserve"> i</w:t>
      </w:r>
      <w:r w:rsidR="005503EF">
        <w:t xml:space="preserve">n a small bowl, </w:t>
      </w:r>
      <w:r>
        <w:t xml:space="preserve">adding just enough </w:t>
      </w:r>
      <w:r w:rsidRPr="00F70B0A">
        <w:rPr>
          <w:b/>
          <w:bCs/>
        </w:rPr>
        <w:t>water</w:t>
      </w:r>
      <w:r>
        <w:t xml:space="preserve"> to dissolve it. Use a fork to break up any lumps and keep on mixing until you obtain a stretchy, lump-free </w:t>
      </w:r>
      <w:r w:rsidR="00445102">
        <w:t>consistency</w:t>
      </w:r>
      <w:r>
        <w:t>.</w:t>
      </w:r>
    </w:p>
    <w:p w:rsidR="00445102" w:rsidRDefault="00445102" w:rsidP="00B6370F">
      <w:pPr>
        <w:pStyle w:val="ListParagraph"/>
        <w:numPr>
          <w:ilvl w:val="0"/>
          <w:numId w:val="1"/>
        </w:numPr>
      </w:pPr>
      <w:r>
        <w:t>Scoop out a bit of the milk and pour over cornstarch mixture. Whisk to obtain a</w:t>
      </w:r>
      <w:r w:rsidR="00B6370F">
        <w:t>n even</w:t>
      </w:r>
      <w:r>
        <w:t xml:space="preserve"> smoother consistency.</w:t>
      </w:r>
      <w:r w:rsidR="00B6370F">
        <w:t xml:space="preserve"> Using a sieve and whisk, strain mixture into the milky sauce pan, discarding any remaining lumps.</w:t>
      </w:r>
    </w:p>
    <w:p w:rsidR="00F70B0A" w:rsidRDefault="00B6370F" w:rsidP="00B6370F">
      <w:pPr>
        <w:pStyle w:val="ListParagraph"/>
        <w:numPr>
          <w:ilvl w:val="0"/>
          <w:numId w:val="1"/>
        </w:numPr>
      </w:pPr>
      <w:r>
        <w:t xml:space="preserve">Increase heat to a medium flame. </w:t>
      </w:r>
      <w:r w:rsidR="00F70B0A">
        <w:t xml:space="preserve">Add </w:t>
      </w:r>
      <w:r w:rsidR="00F70B0A" w:rsidRPr="00F70B0A">
        <w:rPr>
          <w:b/>
          <w:bCs/>
        </w:rPr>
        <w:t>sugar</w:t>
      </w:r>
      <w:r w:rsidR="00F70B0A" w:rsidRPr="00F70B0A">
        <w:t xml:space="preserve"> </w:t>
      </w:r>
      <w:r w:rsidR="00A162BC">
        <w:t>a</w:t>
      </w:r>
      <w:r w:rsidR="00F70B0A">
        <w:t>n</w:t>
      </w:r>
      <w:r w:rsidR="00A162BC">
        <w:t xml:space="preserve">d </w:t>
      </w:r>
      <w:r w:rsidR="00A162BC" w:rsidRPr="00F70B0A">
        <w:rPr>
          <w:b/>
          <w:bCs/>
        </w:rPr>
        <w:t>vanilla</w:t>
      </w:r>
      <w:r w:rsidR="00F70B0A">
        <w:t xml:space="preserve">. In the case of </w:t>
      </w:r>
      <w:proofErr w:type="spellStart"/>
      <w:r w:rsidR="00F70B0A">
        <w:t>booza</w:t>
      </w:r>
      <w:proofErr w:type="spellEnd"/>
      <w:r w:rsidR="00F70B0A">
        <w:t xml:space="preserve">, also add the </w:t>
      </w:r>
      <w:r w:rsidR="00F70B0A">
        <w:rPr>
          <w:b/>
          <w:bCs/>
        </w:rPr>
        <w:t>mastic</w:t>
      </w:r>
      <w:r w:rsidR="00F70B0A">
        <w:t>.</w:t>
      </w:r>
    </w:p>
    <w:p w:rsidR="007859AD" w:rsidRDefault="00F70B0A" w:rsidP="00F70B0A">
      <w:pPr>
        <w:pStyle w:val="ListParagraph"/>
        <w:numPr>
          <w:ilvl w:val="0"/>
          <w:numId w:val="1"/>
        </w:numPr>
      </w:pPr>
      <w:r>
        <w:t xml:space="preserve"> </w:t>
      </w:r>
      <w:r>
        <w:t>C</w:t>
      </w:r>
      <w:r w:rsidR="00A162BC">
        <w:t xml:space="preserve">ontinually </w:t>
      </w:r>
      <w:r w:rsidR="00FB62B3">
        <w:t>beat mixture with a whisk</w:t>
      </w:r>
      <w:r>
        <w:t xml:space="preserve"> as it cooks</w:t>
      </w:r>
      <w:r w:rsidR="007859AD">
        <w:t>.</w:t>
      </w:r>
    </w:p>
    <w:p w:rsidR="00A162BC" w:rsidRDefault="00A162BC" w:rsidP="00A162BC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Tip: </w:t>
      </w:r>
      <w:r>
        <w:t>Do not walk away, not even for one minute—things get messy and burn really easily.</w:t>
      </w:r>
    </w:p>
    <w:p w:rsidR="00FB62B3" w:rsidRDefault="00FB62B3" w:rsidP="00FB62B3">
      <w:pPr>
        <w:pStyle w:val="ListParagraph"/>
        <w:numPr>
          <w:ilvl w:val="0"/>
          <w:numId w:val="1"/>
        </w:numPr>
      </w:pPr>
      <w:r>
        <w:t xml:space="preserve">After boiling point is reached, continue to cook, stirring </w:t>
      </w:r>
      <w:r w:rsidR="00A162BC">
        <w:t xml:space="preserve">(not whisking) </w:t>
      </w:r>
      <w:r>
        <w:t>constantly, until mixture is thick and creamy (about 2 minutes).</w:t>
      </w:r>
    </w:p>
    <w:p w:rsidR="007859AD" w:rsidRPr="0094416E" w:rsidRDefault="007859AD" w:rsidP="00C07815">
      <w:pPr>
        <w:pStyle w:val="ListParagraph"/>
        <w:numPr>
          <w:ilvl w:val="0"/>
          <w:numId w:val="1"/>
        </w:numPr>
      </w:pPr>
      <w:r w:rsidRPr="0094416E">
        <w:t>Remove from heat</w:t>
      </w:r>
      <w:r w:rsidR="0094416E">
        <w:t xml:space="preserve">. </w:t>
      </w:r>
      <w:r w:rsidR="00C07815">
        <w:t>L</w:t>
      </w:r>
      <w:r w:rsidR="0094416E">
        <w:t xml:space="preserve">adle </w:t>
      </w:r>
      <w:r w:rsidR="0094416E">
        <w:rPr>
          <w:u w:val="single"/>
        </w:rPr>
        <w:t>gently</w:t>
      </w:r>
      <w:r w:rsidR="0094416E">
        <w:t xml:space="preserve"> into mugs</w:t>
      </w:r>
      <w:r w:rsidRPr="0094416E">
        <w:t>.</w:t>
      </w:r>
    </w:p>
    <w:p w:rsidR="007859AD" w:rsidRPr="0094416E" w:rsidRDefault="007859AD" w:rsidP="003750EF">
      <w:pPr>
        <w:pStyle w:val="ListParagraph"/>
        <w:numPr>
          <w:ilvl w:val="0"/>
          <w:numId w:val="1"/>
        </w:numPr>
      </w:pPr>
      <w:r w:rsidRPr="0094416E">
        <w:t xml:space="preserve">Add </w:t>
      </w:r>
      <w:r w:rsidR="0094416E">
        <w:t xml:space="preserve">(or even bury) </w:t>
      </w:r>
      <w:r w:rsidRPr="0094416E">
        <w:t>toppings</w:t>
      </w:r>
      <w:r w:rsidR="0094416E">
        <w:t xml:space="preserve">. Don’t forget to offer </w:t>
      </w:r>
      <w:r w:rsidR="003750EF">
        <w:t xml:space="preserve">everyone a </w:t>
      </w:r>
      <w:r w:rsidR="0094416E">
        <w:t>spoon</w:t>
      </w:r>
      <w:r w:rsidR="003750EF">
        <w:t>!</w:t>
      </w:r>
    </w:p>
    <w:p w:rsidR="00134EEF" w:rsidRDefault="00134EEF" w:rsidP="00134EEF"/>
    <w:p w:rsidR="00C07815" w:rsidRDefault="00C07815" w:rsidP="00134EEF">
      <w:proofErr w:type="spellStart"/>
      <w:r>
        <w:t>Direx</w:t>
      </w:r>
      <w:proofErr w:type="spellEnd"/>
      <w:r>
        <w:t xml:space="preserve"> for the chilled custard/pudding:</w:t>
      </w:r>
    </w:p>
    <w:p w:rsidR="00C07815" w:rsidRDefault="00C07815" w:rsidP="00C07815">
      <w:pPr>
        <w:pStyle w:val="ListParagraph"/>
        <w:numPr>
          <w:ilvl w:val="0"/>
          <w:numId w:val="1"/>
        </w:numPr>
      </w:pPr>
      <w:r>
        <w:t xml:space="preserve">Prepare mixture as shown above. </w:t>
      </w:r>
    </w:p>
    <w:p w:rsidR="00C07815" w:rsidRDefault="00C07815" w:rsidP="00C07815">
      <w:pPr>
        <w:pStyle w:val="ListParagraph"/>
        <w:numPr>
          <w:ilvl w:val="0"/>
          <w:numId w:val="1"/>
        </w:numPr>
      </w:pPr>
      <w:r>
        <w:t xml:space="preserve">Remove from heat and wait several minutes for </w:t>
      </w:r>
      <w:r w:rsidRPr="0094416E">
        <w:t xml:space="preserve">mixture </w:t>
      </w:r>
      <w:r>
        <w:t xml:space="preserve">to </w:t>
      </w:r>
      <w:r w:rsidRPr="0094416E">
        <w:t>set</w:t>
      </w:r>
      <w:r>
        <w:t>.</w:t>
      </w:r>
    </w:p>
    <w:p w:rsidR="00C07815" w:rsidRDefault="00C07815" w:rsidP="00C07815">
      <w:pPr>
        <w:pStyle w:val="ListParagraph"/>
        <w:numPr>
          <w:ilvl w:val="0"/>
          <w:numId w:val="1"/>
        </w:numPr>
      </w:pPr>
      <w:r>
        <w:t>Ladle or p</w:t>
      </w:r>
      <w:r w:rsidR="00134EEF">
        <w:t>our into small bowls, and chill in the fridge for an hour.</w:t>
      </w:r>
      <w:r w:rsidR="0094416E">
        <w:t xml:space="preserve"> </w:t>
      </w:r>
    </w:p>
    <w:p w:rsidR="00134EEF" w:rsidRDefault="00C07815" w:rsidP="00C07815">
      <w:pPr>
        <w:pStyle w:val="ListParagraph"/>
        <w:numPr>
          <w:ilvl w:val="0"/>
          <w:numId w:val="1"/>
        </w:numPr>
      </w:pPr>
      <w:r>
        <w:t>Add topping only w</w:t>
      </w:r>
      <w:r w:rsidR="0094416E">
        <w:t>hen ready to serve.</w:t>
      </w:r>
    </w:p>
    <w:p w:rsidR="00C07815" w:rsidRDefault="00C07815" w:rsidP="00C07815"/>
    <w:p w:rsidR="00C07815" w:rsidRDefault="00C07815" w:rsidP="00C07815">
      <w:proofErr w:type="spellStart"/>
      <w:r>
        <w:t>Direx</w:t>
      </w:r>
      <w:proofErr w:type="spellEnd"/>
      <w:r>
        <w:t xml:space="preserve"> for the </w:t>
      </w:r>
      <w:proofErr w:type="spellStart"/>
      <w:r>
        <w:t>booza</w:t>
      </w:r>
      <w:proofErr w:type="spellEnd"/>
      <w:r w:rsidR="00011FA7">
        <w:t xml:space="preserve"> stretchy</w:t>
      </w:r>
      <w:r>
        <w:t xml:space="preserve"> ice cream</w:t>
      </w:r>
      <w:r>
        <w:t>:</w:t>
      </w:r>
    </w:p>
    <w:p w:rsidR="00C07815" w:rsidRDefault="00C07815" w:rsidP="00007305">
      <w:pPr>
        <w:pStyle w:val="ListParagraph"/>
        <w:numPr>
          <w:ilvl w:val="0"/>
          <w:numId w:val="1"/>
        </w:numPr>
      </w:pPr>
      <w:r>
        <w:t>Prepare mixture</w:t>
      </w:r>
      <w:r>
        <w:t xml:space="preserve">, </w:t>
      </w:r>
      <w:r w:rsidR="00007305">
        <w:t xml:space="preserve">including </w:t>
      </w:r>
      <w:r>
        <w:t>the mastic,</w:t>
      </w:r>
      <w:r>
        <w:t xml:space="preserve"> as shown above. </w:t>
      </w:r>
    </w:p>
    <w:p w:rsidR="00C07815" w:rsidRDefault="00C07815" w:rsidP="00011FA7">
      <w:pPr>
        <w:pStyle w:val="ListParagraph"/>
        <w:numPr>
          <w:ilvl w:val="0"/>
          <w:numId w:val="1"/>
        </w:numPr>
      </w:pPr>
      <w:r>
        <w:t xml:space="preserve">Remove from heat and </w:t>
      </w:r>
      <w:r w:rsidR="00011FA7">
        <w:t xml:space="preserve">allow </w:t>
      </w:r>
      <w:r w:rsidRPr="0094416E">
        <w:t xml:space="preserve">mixture </w:t>
      </w:r>
      <w:r>
        <w:t xml:space="preserve">to </w:t>
      </w:r>
      <w:r w:rsidR="00011FA7">
        <w:t>cool down to room temperature</w:t>
      </w:r>
      <w:r>
        <w:t>.</w:t>
      </w:r>
    </w:p>
    <w:p w:rsidR="00011FA7" w:rsidRDefault="00011FA7" w:rsidP="00007305">
      <w:pPr>
        <w:pStyle w:val="ListParagraph"/>
        <w:numPr>
          <w:ilvl w:val="0"/>
          <w:numId w:val="1"/>
        </w:numPr>
      </w:pPr>
      <w:r>
        <w:t>Once cool, whisk well</w:t>
      </w:r>
      <w:r w:rsidR="00007305">
        <w:t>, cover,</w:t>
      </w:r>
      <w:r>
        <w:t xml:space="preserve"> and </w:t>
      </w:r>
      <w:r w:rsidR="00007305">
        <w:t xml:space="preserve">freeze </w:t>
      </w:r>
      <w:r>
        <w:t>for 30 minutes.</w:t>
      </w:r>
    </w:p>
    <w:p w:rsidR="00011FA7" w:rsidRDefault="00011FA7" w:rsidP="00007305">
      <w:pPr>
        <w:pStyle w:val="ListParagraph"/>
        <w:numPr>
          <w:ilvl w:val="0"/>
          <w:numId w:val="1"/>
        </w:numPr>
      </w:pPr>
      <w:r>
        <w:t xml:space="preserve">Remove, whisk again, and </w:t>
      </w:r>
      <w:r w:rsidR="00007305">
        <w:t xml:space="preserve">refreeze for </w:t>
      </w:r>
      <w:r>
        <w:t>30 minutes.</w:t>
      </w:r>
    </w:p>
    <w:p w:rsidR="00011FA7" w:rsidRDefault="00011FA7" w:rsidP="00007305">
      <w:pPr>
        <w:pStyle w:val="ListParagraph"/>
        <w:numPr>
          <w:ilvl w:val="0"/>
          <w:numId w:val="1"/>
        </w:numPr>
      </w:pPr>
      <w:r>
        <w:t xml:space="preserve">Remove once more. This time, use a spatula to mix and fold over mixture. </w:t>
      </w:r>
      <w:r w:rsidR="00007305">
        <w:t xml:space="preserve">Refreeze </w:t>
      </w:r>
      <w:r>
        <w:t>for 30 minutes.</w:t>
      </w:r>
    </w:p>
    <w:p w:rsidR="00011FA7" w:rsidRDefault="00011FA7" w:rsidP="00007305">
      <w:pPr>
        <w:pStyle w:val="ListParagraph"/>
        <w:numPr>
          <w:ilvl w:val="0"/>
          <w:numId w:val="1"/>
        </w:numPr>
      </w:pPr>
      <w:r>
        <w:t>Repeat former step as many times as necessary to obtain the consistency of frozen ice cream.</w:t>
      </w:r>
    </w:p>
    <w:p w:rsidR="00011FA7" w:rsidRDefault="00011FA7" w:rsidP="00011FA7">
      <w:pPr>
        <w:pStyle w:val="ListParagraph"/>
        <w:numPr>
          <w:ilvl w:val="0"/>
          <w:numId w:val="1"/>
        </w:numPr>
      </w:pPr>
      <w:r>
        <w:t>Place in an airtight container and freeze.</w:t>
      </w:r>
    </w:p>
    <w:p w:rsidR="00C07815" w:rsidRDefault="00011FA7" w:rsidP="00011FA7">
      <w:pPr>
        <w:pStyle w:val="ListParagraph"/>
        <w:numPr>
          <w:ilvl w:val="0"/>
          <w:numId w:val="1"/>
        </w:numPr>
      </w:pPr>
      <w:r>
        <w:t>To serve, scoop into a ball and sprinkle with your favorite toppings.</w:t>
      </w:r>
    </w:p>
    <w:sectPr w:rsidR="00C07815" w:rsidSect="00983D1D">
      <w:type w:val="continuous"/>
      <w:pgSz w:w="12240" w:h="15840"/>
      <w:pgMar w:top="720" w:right="576" w:bottom="432" w:left="576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35" w:rsidRDefault="008D5A35" w:rsidP="003F0D39">
      <w:pPr>
        <w:spacing w:line="240" w:lineRule="auto"/>
      </w:pPr>
      <w:r>
        <w:separator/>
      </w:r>
    </w:p>
  </w:endnote>
  <w:endnote w:type="continuationSeparator" w:id="0">
    <w:p w:rsidR="008D5A35" w:rsidRDefault="008D5A35" w:rsidP="003F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35" w:rsidRDefault="008D5A35" w:rsidP="003F0D39">
      <w:pPr>
        <w:spacing w:line="240" w:lineRule="auto"/>
      </w:pPr>
      <w:r>
        <w:separator/>
      </w:r>
    </w:p>
  </w:footnote>
  <w:footnote w:type="continuationSeparator" w:id="0">
    <w:p w:rsidR="008D5A35" w:rsidRDefault="008D5A35" w:rsidP="003F0D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3B5"/>
    <w:multiLevelType w:val="hybridMultilevel"/>
    <w:tmpl w:val="F4A26C0A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A5BC6"/>
    <w:multiLevelType w:val="hybridMultilevel"/>
    <w:tmpl w:val="2364FC1C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16677"/>
    <w:multiLevelType w:val="hybridMultilevel"/>
    <w:tmpl w:val="651EC1EA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23CF8"/>
    <w:multiLevelType w:val="hybridMultilevel"/>
    <w:tmpl w:val="539E4796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53B9F"/>
    <w:multiLevelType w:val="hybridMultilevel"/>
    <w:tmpl w:val="0C16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8"/>
    <w:rsid w:val="00000C68"/>
    <w:rsid w:val="00007305"/>
    <w:rsid w:val="00011FA7"/>
    <w:rsid w:val="0007773A"/>
    <w:rsid w:val="000868A9"/>
    <w:rsid w:val="000C7CB2"/>
    <w:rsid w:val="000F1791"/>
    <w:rsid w:val="000F3A8D"/>
    <w:rsid w:val="001051EE"/>
    <w:rsid w:val="001149B1"/>
    <w:rsid w:val="00120D8E"/>
    <w:rsid w:val="00134EEF"/>
    <w:rsid w:val="00165739"/>
    <w:rsid w:val="00186E5A"/>
    <w:rsid w:val="001A3059"/>
    <w:rsid w:val="001F59EA"/>
    <w:rsid w:val="001F7974"/>
    <w:rsid w:val="002215FD"/>
    <w:rsid w:val="00232D8E"/>
    <w:rsid w:val="00233DC3"/>
    <w:rsid w:val="0024586A"/>
    <w:rsid w:val="002736DC"/>
    <w:rsid w:val="002D7BE2"/>
    <w:rsid w:val="002E04D1"/>
    <w:rsid w:val="00312285"/>
    <w:rsid w:val="00317664"/>
    <w:rsid w:val="003561FE"/>
    <w:rsid w:val="00360426"/>
    <w:rsid w:val="003612F0"/>
    <w:rsid w:val="003750EF"/>
    <w:rsid w:val="003924E3"/>
    <w:rsid w:val="0039650E"/>
    <w:rsid w:val="003A2945"/>
    <w:rsid w:val="003F0D39"/>
    <w:rsid w:val="00424296"/>
    <w:rsid w:val="00445102"/>
    <w:rsid w:val="004470F7"/>
    <w:rsid w:val="00484F63"/>
    <w:rsid w:val="00490DAD"/>
    <w:rsid w:val="004A2028"/>
    <w:rsid w:val="004A791B"/>
    <w:rsid w:val="004B5999"/>
    <w:rsid w:val="004E15C1"/>
    <w:rsid w:val="005503EF"/>
    <w:rsid w:val="005A4B30"/>
    <w:rsid w:val="005B7BED"/>
    <w:rsid w:val="005D0C0F"/>
    <w:rsid w:val="005E5B1E"/>
    <w:rsid w:val="006033D7"/>
    <w:rsid w:val="006273EA"/>
    <w:rsid w:val="00635DB1"/>
    <w:rsid w:val="006513A6"/>
    <w:rsid w:val="0068432D"/>
    <w:rsid w:val="00690B46"/>
    <w:rsid w:val="00691872"/>
    <w:rsid w:val="006B425D"/>
    <w:rsid w:val="006B6C7F"/>
    <w:rsid w:val="006D705A"/>
    <w:rsid w:val="006E0425"/>
    <w:rsid w:val="007040D8"/>
    <w:rsid w:val="00752A47"/>
    <w:rsid w:val="007859AD"/>
    <w:rsid w:val="007A12BD"/>
    <w:rsid w:val="007A1484"/>
    <w:rsid w:val="007B74A2"/>
    <w:rsid w:val="00813FDD"/>
    <w:rsid w:val="00823861"/>
    <w:rsid w:val="00841447"/>
    <w:rsid w:val="008D1313"/>
    <w:rsid w:val="008D5A35"/>
    <w:rsid w:val="008F3DB0"/>
    <w:rsid w:val="0094416E"/>
    <w:rsid w:val="00983D1D"/>
    <w:rsid w:val="009D1336"/>
    <w:rsid w:val="009D16E8"/>
    <w:rsid w:val="009E7CB8"/>
    <w:rsid w:val="009F2709"/>
    <w:rsid w:val="00A01162"/>
    <w:rsid w:val="00A162BC"/>
    <w:rsid w:val="00A32F0C"/>
    <w:rsid w:val="00A43F73"/>
    <w:rsid w:val="00A55389"/>
    <w:rsid w:val="00A7754C"/>
    <w:rsid w:val="00A935D8"/>
    <w:rsid w:val="00AB4BC4"/>
    <w:rsid w:val="00AD72AF"/>
    <w:rsid w:val="00AE3A36"/>
    <w:rsid w:val="00B10FF1"/>
    <w:rsid w:val="00B52478"/>
    <w:rsid w:val="00B6370F"/>
    <w:rsid w:val="00B86ABB"/>
    <w:rsid w:val="00BB3821"/>
    <w:rsid w:val="00BE366A"/>
    <w:rsid w:val="00BF59BE"/>
    <w:rsid w:val="00C07815"/>
    <w:rsid w:val="00C362EF"/>
    <w:rsid w:val="00C445E9"/>
    <w:rsid w:val="00C7377E"/>
    <w:rsid w:val="00C775E5"/>
    <w:rsid w:val="00C874BE"/>
    <w:rsid w:val="00CB15EA"/>
    <w:rsid w:val="00CD1C76"/>
    <w:rsid w:val="00CD7750"/>
    <w:rsid w:val="00CE0CAE"/>
    <w:rsid w:val="00CF6F42"/>
    <w:rsid w:val="00CF6FF7"/>
    <w:rsid w:val="00CF7B4B"/>
    <w:rsid w:val="00D06FC8"/>
    <w:rsid w:val="00D12997"/>
    <w:rsid w:val="00D84E96"/>
    <w:rsid w:val="00D94849"/>
    <w:rsid w:val="00D96BD3"/>
    <w:rsid w:val="00DA4222"/>
    <w:rsid w:val="00DB624F"/>
    <w:rsid w:val="00DC1575"/>
    <w:rsid w:val="00E23BE7"/>
    <w:rsid w:val="00E345EF"/>
    <w:rsid w:val="00E3660D"/>
    <w:rsid w:val="00E50582"/>
    <w:rsid w:val="00E50E9F"/>
    <w:rsid w:val="00E6115E"/>
    <w:rsid w:val="00E6460D"/>
    <w:rsid w:val="00E774F5"/>
    <w:rsid w:val="00E81DEA"/>
    <w:rsid w:val="00E911AF"/>
    <w:rsid w:val="00F06AD7"/>
    <w:rsid w:val="00F07489"/>
    <w:rsid w:val="00F15C8A"/>
    <w:rsid w:val="00F3416B"/>
    <w:rsid w:val="00F42DF6"/>
    <w:rsid w:val="00F631BF"/>
    <w:rsid w:val="00F70B0A"/>
    <w:rsid w:val="00FB242F"/>
    <w:rsid w:val="00FB62B3"/>
    <w:rsid w:val="00FC73C1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EE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6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EE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6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2FA3-2315-4180-A300-D8B378DC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</dc:creator>
  <cp:lastModifiedBy>Roni</cp:lastModifiedBy>
  <cp:revision>5</cp:revision>
  <cp:lastPrinted>2022-01-23T19:45:00Z</cp:lastPrinted>
  <dcterms:created xsi:type="dcterms:W3CDTF">2022-01-23T01:42:00Z</dcterms:created>
  <dcterms:modified xsi:type="dcterms:W3CDTF">2022-01-23T19:56:00Z</dcterms:modified>
</cp:coreProperties>
</file>